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CB346C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CB346C">
        <w:rPr>
          <w:rFonts w:ascii="Times New Roman" w:hAnsi="Times New Roman" w:cs="Times New Roman"/>
          <w:color w:val="FFFFFF" w:themeColor="background1"/>
          <w:sz w:val="28"/>
        </w:rPr>
        <w:t>ПРИЛОЖЕНИЕ № 2</w:t>
      </w:r>
    </w:p>
    <w:p w:rsidR="00A351E4" w:rsidRPr="00CB346C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CB346C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346C" w:rsidRPr="00A351E4" w:rsidRDefault="00CB346C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й общественной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гиональная общественная организация, именуема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дальнейшем Организация, – добровольное объединение граждан, объединившихся в установленном законом порядке на основе общност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</w:t>
      </w:r>
      <w:r w:rsidR="0072372D">
        <w:rPr>
          <w:rStyle w:val="af1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customMarkFollows="1" w:id="1"/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71033B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 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 аааааааааааааа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71033B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 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менование на языке народ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и (или) иностранном языке (указать язык)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 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рганизационно-правовая форма Организации – общественная организация.</w:t>
      </w:r>
    </w:p>
    <w:p w:rsidR="0071033B" w:rsidRDefault="00A351E4" w:rsidP="00710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Территориальная сфера деятельности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</w:t>
      </w:r>
      <w:r w:rsid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E67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Организации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 ааааааа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E67" w:rsidRDefault="00A351E4" w:rsidP="00227E6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7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печати Организации: ________________________________________________________________</w:t>
      </w:r>
    </w:p>
    <w:p w:rsidR="00227E67" w:rsidRDefault="00227E67" w:rsidP="00227E6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волики Организации и ее описание (при наличии): ___________________________________________</w:t>
      </w:r>
    </w:p>
    <w:p w:rsidR="00A351E4" w:rsidRPr="00227E67" w:rsidRDefault="00227E67" w:rsidP="0022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настоящего Устава обязательны для исполнения всеми органами Организации и ее член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710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Предметом деятельности Организации является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Целями деятельности Организации являются:</w:t>
      </w:r>
      <w:r w:rsidR="004D130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1304" w:rsidRPr="000B430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 аааааааааааааааааааааааааааааааааааааааааааааааааааааа аааааааааааааааааа 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26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Организация осуществляет следующие виды деятельности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ной приносящей доход деятельности Организации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Организации являются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визионная комиссия (ревизор). 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Организации является Общее собрание членов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 (__) раз(а) в __ год(а) (лет). Общее собрания членов правомочно, если на нем присутствуют более половины членов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членов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 (ревизор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 не менее _____ членов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Общее собрание членов правомочно принимать реш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любым вопросам деятельности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членов относится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 определение приоритетных направлений деятельност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, принципов формирования и использования ее имущества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Организации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ение порядка приема в состав и исключения из состава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избрание Правления и Ревизионной комиссии (ревизора) Организации 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й о реорганизации и ликвидации Организаци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принятие решения о размере и порядке уплаты членами Организации членских и иных имущественных взнос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членов принимаются открытым голосованием большинством голосов член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членов по вопросам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___ голосов общего числа присутствующих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 членов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pacing w:val="-6"/>
          <w:sz w:val="28"/>
        </w:rPr>
        <w:t>Общее собрание членов может проводиться в формате видеоконференции.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Факт участия членов в Общем собрании член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в формате видеоконференции отражается в протоколе Общего собрания членов.</w:t>
      </w:r>
    </w:p>
    <w:p w:rsidR="00A351E4" w:rsidRPr="00CB346C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Организации в период между Общими собраниями членов избирается Правление – постоянно действующий руководящий орган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авление избирается Общим собранием членов сроком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____ (__) год(а) (лет) из числа членов Организации в количественном составе, установленном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годовой отчет и бухгалтерскую (финансовую) отчетность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создании Организацией других юридических лиц, об участии Организации в других юридических лицах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создании филиалов и об открытии представительств Организации, утверждении положений о филиалах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ах и назначении их руководителе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аудиторскую организацию или индивидуального аудитора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Организации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и утверждает смету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ается имуществом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штатное расписание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озыв Общего собрания членов и готовит вопросы для обсуждения на Общем собрании членов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о приеме в члены</w:t>
      </w:r>
      <w:r w:rsidR="00A351E4" w:rsidRPr="00A351E4"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исключении из членов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 (___) раз(а) в ___ и считаются правомочными 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из числа членов Организации Правлением сроком на ___ (___) 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членов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без доверенности действует от имен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распоряжается в пределах утвержденной Правлением сметы средствами Организации, заключает договоры, осуществляет другие юридические действия от имени Организации, открывает и закрывает счета 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принимает на работу и увольняет работников Организации, утверждает их должностные обязанности в соответствии 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 осуществляет контроль за деятельностью филиал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визионная комиссия (ревизор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финансово-хозяйственной деятельностью </w:t>
      </w:r>
      <w:r w:rsidR="0026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и осуществляет Ревизионная комиссия (ревизор), избираемая(ый) Общим собранием членов из числа членов Организации сроком на ___ год(а) (лет). Ревизионная комиссия избирается в составе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 Ревизионная комиссия (Ревизор) осуществляет проверки финансово-хозяйственной деятельности Организации не реже ___ (___) раз(а) в __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включает следующие полномочия: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2620D2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проверку (ревизию) финансово-хозяйственной деятельности 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ые настоящим Уставом сроки, а также в любое время по инициативе Ревизионной комиссии (ревизора), по решению Общего собрания членов или по требованию не менее ____ членов Организации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4"/>
          <w:szCs w:val="28"/>
          <w:lang w:eastAsia="ru-RU"/>
        </w:rPr>
        <w:t>.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16"/>
          <w:szCs w:val="28"/>
          <w:lang w:eastAsia="ru-RU"/>
        </w:rPr>
        <w:t>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ебование у органов Организации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2620D2"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2620D2" w:rsidRPr="00B23D87">
        <w:rPr>
          <w:rFonts w:ascii="Times New Roman" w:eastAsiaTheme="minorEastAsia" w:hAnsi="Times New Roman" w:cs="Times New Roman"/>
          <w:color w:val="FFFFFF" w:themeColor="background1"/>
          <w:sz w:val="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 о созыве внеочередного Общего собрания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членов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члены Организации Правлением принима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 – на основании заявл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общественные объединения – на основании заявления и решения уполномоченного орг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имеют равные права и несут равные обязанност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Члены Организации имеют право: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10"/>
          <w:szCs w:val="28"/>
          <w:lang w:eastAsia="ru-RU"/>
        </w:rPr>
        <w:t>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информацию о деятельности Организации путем направления запроса в Правление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ься с бухгалтерской и иной документацией Организации путем направления запроса в Правление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на рассмотрение Правления любые предложения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участвовать в мероприятиях, осуществляемых Организацие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избирать и быть избранными в руководящие органы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Члены Организации обязаны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одействовать работе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воздерживаться от действий (бездействия),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могут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выполнять решения Общего собрания членов и Правления Организации, принятые в рамках их компетен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блюдать Уста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плачивать членские и и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несут иные обязанности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Члены Организации прекращают свое членство в Организации путем подачи заявления (представления заявления и решения уполномоченного органа юридического лица – общественного объединения)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ы Организации могут быть исключены из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нарушение Устава, а также за действия, причинившие вред и (или) наносящие Организации материальный ущерб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Исключение членов Организации осуществляется по решению Правления.</w:t>
      </w:r>
      <w:r w:rsidRPr="00A351E4"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авления об исключении из членов Организации может быть обжаловано на Общем собрании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Собственником имущества является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Филиал и (или) представительство наделяются имуществом </w:t>
      </w:r>
      <w:r w:rsidRPr="004068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рганизации и действуют на основе Положения, утвержденного Правлением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Имущество филиалов и представительств Организации учитывается на отдельном балансе и на балансе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7E67" w:rsidRPr="00A351E4" w:rsidRDefault="00A351E4" w:rsidP="00227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r w:rsidR="00227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Организация была создана, и (или) на благотворительные цели. В случае если использование имущества ликвидируемой Организации </w:t>
      </w:r>
      <w:r w:rsidR="00227E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оответствии с уставом Организации не представляется возможным, </w:t>
      </w:r>
      <w:r w:rsidR="00227E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но обращается в доход государства.</w:t>
      </w:r>
    </w:p>
    <w:p w:rsidR="00536F7F" w:rsidRPr="00CB346C" w:rsidRDefault="00536F7F" w:rsidP="0022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536F7F" w:rsidRPr="00CB346C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BD" w:rsidRDefault="005A78BD" w:rsidP="00A351E4">
      <w:pPr>
        <w:spacing w:after="0" w:line="240" w:lineRule="auto"/>
      </w:pPr>
      <w:r>
        <w:separator/>
      </w:r>
    </w:p>
  </w:endnote>
  <w:endnote w:type="continuationSeparator" w:id="0">
    <w:p w:rsidR="005A78BD" w:rsidRDefault="005A78BD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BD" w:rsidRDefault="005A78BD" w:rsidP="00A351E4">
      <w:pPr>
        <w:spacing w:after="0" w:line="240" w:lineRule="auto"/>
      </w:pPr>
      <w:r>
        <w:separator/>
      </w:r>
    </w:p>
  </w:footnote>
  <w:footnote w:type="continuationSeparator" w:id="0">
    <w:p w:rsidR="005A78BD" w:rsidRDefault="005A78BD" w:rsidP="00A351E4">
      <w:pPr>
        <w:spacing w:after="0" w:line="240" w:lineRule="auto"/>
      </w:pPr>
      <w:r>
        <w:continuationSeparator/>
      </w:r>
    </w:p>
  </w:footnote>
  <w:footnote w:id="1">
    <w:p w:rsidR="0072372D" w:rsidRPr="009F525E" w:rsidRDefault="0072372D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9F525E">
        <w:rPr>
          <w:rFonts w:ascii="Times New Roman" w:hAnsi="Times New Roman" w:cs="Times New Roman"/>
        </w:rPr>
        <w:t xml:space="preserve"> Статья 123</w:t>
      </w:r>
      <w:r w:rsidRPr="006F5A87">
        <w:rPr>
          <w:rFonts w:ascii="Times New Roman" w:hAnsi="Times New Roman" w:cs="Times New Roman"/>
          <w:vertAlign w:val="superscript"/>
        </w:rPr>
        <w:t>4</w:t>
      </w:r>
      <w:r w:rsidRPr="009F525E">
        <w:rPr>
          <w:rFonts w:ascii="Times New Roman" w:hAnsi="Times New Roman" w:cs="Times New Roman"/>
        </w:rPr>
        <w:t xml:space="preserve"> части первой Гражданского кодекса Российской Федера</w:t>
      </w:r>
      <w:r>
        <w:rPr>
          <w:rFonts w:ascii="Times New Roman" w:hAnsi="Times New Roman" w:cs="Times New Roman"/>
        </w:rPr>
        <w:t>ции</w:t>
      </w:r>
      <w:r w:rsidRPr="009F525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6266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227E67">
          <w:rPr>
            <w:rFonts w:ascii="Times New Roman" w:hAnsi="Times New Roman" w:cs="Times New Roman"/>
            <w:noProof/>
            <w:sz w:val="28"/>
          </w:rPr>
          <w:t>5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76896"/>
    <w:rsid w:val="000A3D9E"/>
    <w:rsid w:val="000B4302"/>
    <w:rsid w:val="00120316"/>
    <w:rsid w:val="001A002C"/>
    <w:rsid w:val="00227E67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C4CDD"/>
    <w:rsid w:val="003E259D"/>
    <w:rsid w:val="00406876"/>
    <w:rsid w:val="004153E2"/>
    <w:rsid w:val="00434B42"/>
    <w:rsid w:val="00440FC0"/>
    <w:rsid w:val="00460F74"/>
    <w:rsid w:val="004669F4"/>
    <w:rsid w:val="004D1304"/>
    <w:rsid w:val="004D20A5"/>
    <w:rsid w:val="004F1386"/>
    <w:rsid w:val="00531AFF"/>
    <w:rsid w:val="00536F7F"/>
    <w:rsid w:val="00551A20"/>
    <w:rsid w:val="0059484B"/>
    <w:rsid w:val="005A78BD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B346C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5FE3"/>
  <w15:docId w15:val="{48EB70C9-B557-42DA-B58B-22CE2B8C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DF70-AEBB-4A57-B734-D64BAE1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0:00Z</dcterms:created>
  <dcterms:modified xsi:type="dcterms:W3CDTF">2025-06-26T07:02:00Z</dcterms:modified>
</cp:coreProperties>
</file>